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525C" w14:textId="77777777" w:rsidR="00DD29E7" w:rsidRDefault="00DD29E7" w:rsidP="00DD29E7">
      <w:pPr>
        <w:jc w:val="center"/>
      </w:pPr>
    </w:p>
    <w:p w14:paraId="60219845" w14:textId="77777777" w:rsidR="00DD29E7" w:rsidRDefault="00DD29E7" w:rsidP="00DD29E7">
      <w:pPr>
        <w:jc w:val="center"/>
      </w:pPr>
    </w:p>
    <w:p w14:paraId="03DB6ADC" w14:textId="77777777" w:rsidR="00DD29E7" w:rsidRDefault="00DD29E7" w:rsidP="00DD29E7">
      <w:pPr>
        <w:jc w:val="center"/>
      </w:pPr>
    </w:p>
    <w:p w14:paraId="139F1A98" w14:textId="77777777" w:rsidR="00DD29E7" w:rsidRDefault="00DD29E7" w:rsidP="00DD29E7">
      <w:pPr>
        <w:jc w:val="center"/>
      </w:pPr>
    </w:p>
    <w:p w14:paraId="59CBF430" w14:textId="77777777" w:rsidR="00DD29E7" w:rsidRDefault="00DD29E7" w:rsidP="00DD29E7">
      <w:pPr>
        <w:jc w:val="center"/>
      </w:pPr>
    </w:p>
    <w:p w14:paraId="0063AD68" w14:textId="77777777" w:rsidR="00DD29E7" w:rsidRDefault="00DD29E7" w:rsidP="00DD29E7">
      <w:pPr>
        <w:jc w:val="center"/>
      </w:pPr>
    </w:p>
    <w:p w14:paraId="0B002BB4" w14:textId="77777777" w:rsidR="00DD29E7" w:rsidRDefault="00DD29E7" w:rsidP="00DD29E7">
      <w:pPr>
        <w:jc w:val="center"/>
      </w:pPr>
    </w:p>
    <w:p w14:paraId="20993F5B" w14:textId="77777777" w:rsidR="00DD29E7" w:rsidRDefault="00DD29E7" w:rsidP="00DD29E7">
      <w:pPr>
        <w:jc w:val="center"/>
      </w:pPr>
    </w:p>
    <w:p w14:paraId="3220594C" w14:textId="77777777" w:rsidR="00DD29E7" w:rsidRDefault="00DD29E7" w:rsidP="00DD29E7">
      <w:pPr>
        <w:jc w:val="center"/>
      </w:pPr>
    </w:p>
    <w:p w14:paraId="1E0E7BA3" w14:textId="77777777" w:rsidR="00DD29E7" w:rsidRPr="00DD29E7" w:rsidRDefault="00DD29E7" w:rsidP="00DD29E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ЕДВАРИТЕЛЬНЫЕ ИССЛЕДОВАНИЯ</w:t>
      </w:r>
    </w:p>
    <w:p w14:paraId="2CA9CED5" w14:textId="40229DF1" w:rsidR="00DD29E7" w:rsidRDefault="00DD29E7" w:rsidP="00DD29E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ОЕКТА «</w:t>
      </w:r>
      <w:r>
        <w:rPr>
          <w:rFonts w:cs="Times New Roman"/>
          <w:b/>
          <w:szCs w:val="24"/>
        </w:rPr>
        <w:t>1</w:t>
      </w:r>
      <w:proofErr w:type="gramStart"/>
      <w:r>
        <w:rPr>
          <w:rFonts w:cs="Times New Roman"/>
          <w:b/>
          <w:szCs w:val="24"/>
        </w:rPr>
        <w:t>С:Абитуриент</w:t>
      </w:r>
      <w:proofErr w:type="gramEnd"/>
      <w:r>
        <w:rPr>
          <w:rFonts w:cs="Times New Roman"/>
          <w:b/>
          <w:szCs w:val="24"/>
        </w:rPr>
        <w:t>»</w:t>
      </w:r>
    </w:p>
    <w:p w14:paraId="09707C77" w14:textId="77777777" w:rsidR="00DD29E7" w:rsidRDefault="00DD29E7" w:rsidP="00DD29E7">
      <w:pPr>
        <w:jc w:val="center"/>
        <w:rPr>
          <w:rFonts w:cs="Times New Roman"/>
          <w:b/>
          <w:szCs w:val="24"/>
        </w:rPr>
      </w:pPr>
    </w:p>
    <w:p w14:paraId="3B638A1B" w14:textId="77777777" w:rsidR="00DD29E7" w:rsidRDefault="00DD29E7" w:rsidP="00DD29E7">
      <w:pPr>
        <w:jc w:val="center"/>
        <w:rPr>
          <w:rFonts w:cs="Times New Roman"/>
          <w:b/>
          <w:szCs w:val="24"/>
        </w:rPr>
      </w:pPr>
    </w:p>
    <w:p w14:paraId="74B5F7B9" w14:textId="77777777" w:rsidR="00DD29E7" w:rsidRDefault="00DD29E7" w:rsidP="00DD29E7">
      <w:pPr>
        <w:jc w:val="center"/>
        <w:rPr>
          <w:rFonts w:cs="Times New Roman"/>
          <w:b/>
          <w:szCs w:val="24"/>
        </w:rPr>
      </w:pPr>
    </w:p>
    <w:p w14:paraId="03ED6880" w14:textId="77777777" w:rsidR="00DD29E7" w:rsidRDefault="00DD29E7" w:rsidP="00DD29E7">
      <w:pPr>
        <w:jc w:val="center"/>
        <w:rPr>
          <w:rFonts w:cs="Times New Roman"/>
          <w:b/>
          <w:szCs w:val="24"/>
        </w:rPr>
      </w:pPr>
    </w:p>
    <w:p w14:paraId="45CEA661" w14:textId="77777777" w:rsidR="00DD29E7" w:rsidRDefault="00DD29E7" w:rsidP="00DD29E7">
      <w:pPr>
        <w:jc w:val="center"/>
        <w:rPr>
          <w:rFonts w:cs="Times New Roman"/>
          <w:b/>
          <w:szCs w:val="24"/>
        </w:rPr>
      </w:pPr>
    </w:p>
    <w:p w14:paraId="23D1B3B4" w14:textId="77777777" w:rsidR="00DD29E7" w:rsidRDefault="00DD29E7" w:rsidP="00DD29E7">
      <w:pPr>
        <w:jc w:val="center"/>
        <w:rPr>
          <w:rFonts w:cs="Times New Roman"/>
          <w:b/>
          <w:szCs w:val="24"/>
        </w:rPr>
      </w:pPr>
    </w:p>
    <w:p w14:paraId="3EE7B969" w14:textId="77777777" w:rsidR="00DD29E7" w:rsidRDefault="00DD29E7" w:rsidP="00DD29E7">
      <w:pPr>
        <w:jc w:val="right"/>
        <w:rPr>
          <w:rFonts w:cs="Times New Roman"/>
          <w:szCs w:val="24"/>
        </w:rPr>
      </w:pPr>
    </w:p>
    <w:p w14:paraId="5AC0D3C0" w14:textId="77777777" w:rsidR="00DD29E7" w:rsidRDefault="00DD29E7" w:rsidP="00DD29E7">
      <w:pPr>
        <w:jc w:val="right"/>
        <w:rPr>
          <w:rFonts w:cs="Times New Roman"/>
          <w:szCs w:val="24"/>
        </w:rPr>
      </w:pPr>
    </w:p>
    <w:p w14:paraId="32884817" w14:textId="77777777" w:rsidR="00DD29E7" w:rsidRDefault="00DD29E7" w:rsidP="00DD29E7">
      <w:pPr>
        <w:jc w:val="right"/>
        <w:rPr>
          <w:rFonts w:cs="Times New Roman"/>
          <w:szCs w:val="24"/>
        </w:rPr>
      </w:pPr>
    </w:p>
    <w:p w14:paraId="31425DF1" w14:textId="77777777" w:rsidR="00DD29E7" w:rsidRDefault="00DD29E7" w:rsidP="00DD29E7">
      <w:pPr>
        <w:jc w:val="right"/>
        <w:rPr>
          <w:rFonts w:cs="Times New Roman"/>
          <w:szCs w:val="24"/>
        </w:rPr>
      </w:pPr>
    </w:p>
    <w:p w14:paraId="5A1ABA3F" w14:textId="77777777" w:rsidR="00DD29E7" w:rsidRDefault="00DD29E7" w:rsidP="00DD29E7">
      <w:pPr>
        <w:jc w:val="right"/>
        <w:rPr>
          <w:rFonts w:cs="Times New Roman"/>
          <w:szCs w:val="24"/>
        </w:rPr>
      </w:pPr>
    </w:p>
    <w:p w14:paraId="00ED845C" w14:textId="03EF7112" w:rsidR="00DD29E7" w:rsidRDefault="00DD29E7" w:rsidP="00DD29E7">
      <w:pPr>
        <w:jc w:val="righ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Команда:</w:t>
      </w:r>
      <w:r w:rsidRPr="00DD29E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ornyCats</w:t>
      </w:r>
      <w:proofErr w:type="spellEnd"/>
      <w:r>
        <w:rPr>
          <w:rFonts w:cs="Times New Roman"/>
          <w:b/>
          <w:szCs w:val="24"/>
        </w:rPr>
        <w:br w:type="page"/>
      </w:r>
    </w:p>
    <w:p w14:paraId="4C56CFAA" w14:textId="75B4C8AE" w:rsidR="00C946E4" w:rsidRDefault="00DD29E7" w:rsidP="00DD29E7">
      <w:pPr>
        <w:rPr>
          <w:b/>
        </w:rPr>
      </w:pPr>
      <w:r w:rsidRPr="00DD29E7">
        <w:rPr>
          <w:b/>
        </w:rPr>
        <w:lastRenderedPageBreak/>
        <w:t>Бизнес-идея</w:t>
      </w:r>
      <w:r>
        <w:rPr>
          <w:b/>
        </w:rPr>
        <w:t>:</w:t>
      </w:r>
    </w:p>
    <w:p w14:paraId="3383B8CB" w14:textId="11AB0CE1" w:rsidR="00DD29E7" w:rsidRDefault="00DD29E7" w:rsidP="00DD29E7">
      <w:r>
        <w:t>Создать современное и удобное цифровое решение, с наглядными, понятными и красиво представленными данными в нем, котор</w:t>
      </w:r>
      <w:r w:rsidR="00387930">
        <w:t>ое</w:t>
      </w:r>
      <w:r>
        <w:t xml:space="preserve"> будет предоставлять необходимую информацию о ВУЗе абитуриентам.</w:t>
      </w:r>
    </w:p>
    <w:p w14:paraId="25F32994" w14:textId="77777777" w:rsidR="00387930" w:rsidRDefault="00387930" w:rsidP="00DD29E7">
      <w:r>
        <w:t xml:space="preserve">Бизнес-идея предполагает создание единой цифровой платформы, которая позволит объединить: </w:t>
      </w:r>
    </w:p>
    <w:p w14:paraId="108DF9B4" w14:textId="027CB511" w:rsidR="00387930" w:rsidRDefault="00387930" w:rsidP="00387930">
      <w:pPr>
        <w:pStyle w:val="a3"/>
        <w:numPr>
          <w:ilvl w:val="0"/>
          <w:numId w:val="1"/>
        </w:numPr>
      </w:pPr>
      <w:r>
        <w:t xml:space="preserve">абитуриентов, собирающихся поступать в вуз; </w:t>
      </w:r>
    </w:p>
    <w:p w14:paraId="71BDE6B7" w14:textId="3D7AE0D0" w:rsidR="00387930" w:rsidRDefault="00387930" w:rsidP="00387930">
      <w:pPr>
        <w:pStyle w:val="a3"/>
        <w:numPr>
          <w:ilvl w:val="0"/>
          <w:numId w:val="1"/>
        </w:numPr>
      </w:pPr>
      <w:r>
        <w:t xml:space="preserve">их родителей; </w:t>
      </w:r>
    </w:p>
    <w:p w14:paraId="145B5699" w14:textId="316CD603" w:rsidR="00387930" w:rsidRDefault="00387930" w:rsidP="00387930">
      <w:pPr>
        <w:pStyle w:val="a3"/>
        <w:numPr>
          <w:ilvl w:val="0"/>
          <w:numId w:val="1"/>
        </w:numPr>
      </w:pPr>
      <w:r>
        <w:t xml:space="preserve">сотрудников, занимающихся работой с абитуриентами; </w:t>
      </w:r>
    </w:p>
    <w:p w14:paraId="58768D74" w14:textId="670CE233" w:rsidR="00387930" w:rsidRDefault="00387930" w:rsidP="00387930">
      <w:pPr>
        <w:pStyle w:val="a3"/>
        <w:numPr>
          <w:ilvl w:val="0"/>
          <w:numId w:val="1"/>
        </w:numPr>
      </w:pPr>
      <w:r>
        <w:t xml:space="preserve">студентов вуза, готовых помогать абитуриентам; </w:t>
      </w:r>
    </w:p>
    <w:p w14:paraId="1F5CFB86" w14:textId="17D72B27" w:rsidR="00387930" w:rsidRDefault="00387930" w:rsidP="00387930">
      <w:pPr>
        <w:pStyle w:val="a3"/>
        <w:numPr>
          <w:ilvl w:val="0"/>
          <w:numId w:val="1"/>
        </w:numPr>
      </w:pPr>
      <w:r>
        <w:t xml:space="preserve">представителей компаний — индустриальных партнеров вуза; </w:t>
      </w:r>
    </w:p>
    <w:p w14:paraId="6A19D539" w14:textId="7A9A4971" w:rsidR="00387930" w:rsidRDefault="00387930" w:rsidP="00387930">
      <w:pPr>
        <w:pStyle w:val="a3"/>
        <w:numPr>
          <w:ilvl w:val="0"/>
          <w:numId w:val="1"/>
        </w:numPr>
      </w:pPr>
      <w:r>
        <w:t>выпускников вуза.</w:t>
      </w:r>
    </w:p>
    <w:p w14:paraId="5CCFC9EC" w14:textId="78378B05" w:rsidR="00387930" w:rsidRDefault="00387930" w:rsidP="00DD29E7">
      <w:pPr>
        <w:rPr>
          <w:b/>
        </w:rPr>
      </w:pPr>
      <w:r w:rsidRPr="00387930">
        <w:rPr>
          <w:b/>
        </w:rPr>
        <w:t>Описание предметной области</w:t>
      </w:r>
    </w:p>
    <w:p w14:paraId="05DD30F0" w14:textId="7A63FA7A" w:rsidR="00387930" w:rsidRDefault="00387930" w:rsidP="00387930">
      <w:r>
        <w:t>Предметной областью является процесс размещения направлений подготовки и мероприятий вуза сотрудником отдела по работе с абитуриентами вуза и их последующий просмотр абитуриентом.</w:t>
      </w:r>
    </w:p>
    <w:p w14:paraId="3A263586" w14:textId="019DFA26" w:rsidR="00FB5088" w:rsidRDefault="00387930" w:rsidP="00387930">
      <w:pPr>
        <w:ind w:firstLine="0"/>
      </w:pPr>
      <w:r>
        <w:tab/>
      </w:r>
      <w:r w:rsidR="00FB5088">
        <w:t>Специалист по работе с абитуриентами, размещает на платформе информацию о направлениях и мероприятиях, проводимых вузом.</w:t>
      </w:r>
    </w:p>
    <w:p w14:paraId="578946F0" w14:textId="48402173" w:rsidR="00E7621A" w:rsidRDefault="00FB5088" w:rsidP="00FB5088">
      <w:r>
        <w:t>Пользователь, входя в систему может зарегистрироваться в ней как пользователь «абитуриент». Получая доступ просматривать информацию о направлениях и мероприятиях вуза, также при желании может оставить отзыв.</w:t>
      </w:r>
    </w:p>
    <w:p w14:paraId="5F500DD2" w14:textId="45F624DF" w:rsidR="00E21571" w:rsidRDefault="007F3041" w:rsidP="00FB5088">
      <w:pPr>
        <w:rPr>
          <w:b/>
          <w:noProof/>
        </w:rPr>
      </w:pPr>
      <w:r w:rsidRPr="007F3041">
        <w:rPr>
          <w:b/>
          <w:noProof/>
        </w:rPr>
        <w:t>Потенциальные места для оптимизации</w:t>
      </w:r>
    </w:p>
    <w:p w14:paraId="0EF14B11" w14:textId="55C740FC" w:rsidR="007F3041" w:rsidRPr="007F3041" w:rsidRDefault="002222C2" w:rsidP="00FB5088">
      <w:pPr>
        <w:rPr>
          <w:noProof/>
        </w:rPr>
      </w:pPr>
      <w:r>
        <w:rPr>
          <w:noProof/>
        </w:rPr>
        <w:t>Подсистема обмена сообщениями между абитуриентами и специалистами должна быть единой и работать с любой платформы.</w:t>
      </w:r>
      <w:bookmarkStart w:id="0" w:name="_GoBack"/>
      <w:bookmarkEnd w:id="0"/>
    </w:p>
    <w:p w14:paraId="366255FD" w14:textId="1393797E" w:rsidR="00E21571" w:rsidRPr="007F3041" w:rsidRDefault="00E21571" w:rsidP="00E21571">
      <w:pPr>
        <w:spacing w:after="160" w:line="259" w:lineRule="auto"/>
        <w:ind w:firstLine="0"/>
        <w:jc w:val="left"/>
        <w:rPr>
          <w:b/>
          <w:noProof/>
        </w:rPr>
        <w:sectPr w:rsidR="00E21571" w:rsidRPr="007F3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F3041">
        <w:rPr>
          <w:b/>
          <w:noProof/>
        </w:rPr>
        <w:br w:type="page"/>
      </w:r>
    </w:p>
    <w:p w14:paraId="72BB3C12" w14:textId="4434BDCE" w:rsidR="00E21571" w:rsidRDefault="00E21571" w:rsidP="00E21571">
      <w:pPr>
        <w:ind w:firstLine="0"/>
        <w:rPr>
          <w:noProof/>
        </w:rPr>
      </w:pPr>
    </w:p>
    <w:p w14:paraId="0128E6E2" w14:textId="1BA89198" w:rsidR="00FB5088" w:rsidRDefault="00E21571" w:rsidP="00E21571">
      <w:pPr>
        <w:ind w:firstLine="0"/>
        <w:jc w:val="center"/>
      </w:pPr>
      <w:r w:rsidRPr="00E21571">
        <w:drawing>
          <wp:inline distT="0" distB="0" distL="0" distR="0" wp14:anchorId="6BD43BFE" wp14:editId="2278E91B">
            <wp:extent cx="9251950" cy="388112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3E40" w14:textId="7500BFB4" w:rsidR="00E21571" w:rsidRPr="00DD29E7" w:rsidRDefault="00E21571" w:rsidP="00E21571">
      <w:pPr>
        <w:ind w:firstLine="0"/>
        <w:jc w:val="center"/>
      </w:pPr>
      <w:r>
        <w:t>Рисунок 1 – процесс работы абитуриента с системой</w:t>
      </w:r>
    </w:p>
    <w:sectPr w:rsidR="00E21571" w:rsidRPr="00DD29E7" w:rsidSect="00E2157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43D9"/>
    <w:multiLevelType w:val="hybridMultilevel"/>
    <w:tmpl w:val="69464016"/>
    <w:lvl w:ilvl="0" w:tplc="05BC4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F5CCB"/>
    <w:multiLevelType w:val="hybridMultilevel"/>
    <w:tmpl w:val="2A846552"/>
    <w:lvl w:ilvl="0" w:tplc="2FBE09F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AD"/>
    <w:rsid w:val="002222C2"/>
    <w:rsid w:val="00387930"/>
    <w:rsid w:val="006922AD"/>
    <w:rsid w:val="007F3041"/>
    <w:rsid w:val="00C946E4"/>
    <w:rsid w:val="00DD29E7"/>
    <w:rsid w:val="00E21571"/>
    <w:rsid w:val="00E7621A"/>
    <w:rsid w:val="00FB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6CED"/>
  <w15:chartTrackingRefBased/>
  <w15:docId w15:val="{392D63BE-D4DE-4656-B4AE-EF6D5B2C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9E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A7F84-80E5-4C11-AFDD-0C5CA888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Ruslan</dc:creator>
  <cp:keywords/>
  <dc:description/>
  <cp:lastModifiedBy>Ruslan Ruslan</cp:lastModifiedBy>
  <cp:revision>2</cp:revision>
  <dcterms:created xsi:type="dcterms:W3CDTF">2023-03-15T02:25:00Z</dcterms:created>
  <dcterms:modified xsi:type="dcterms:W3CDTF">2023-03-15T04:40:00Z</dcterms:modified>
</cp:coreProperties>
</file>